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ba Lucia Perez Benavid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1654653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